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09E90" w14:textId="77777777" w:rsidR="00111658" w:rsidRPr="00294BC5" w:rsidRDefault="00111658" w:rsidP="00294BC5">
      <w:pPr>
        <w:pStyle w:val="NoSpacing"/>
        <w:jc w:val="center"/>
        <w:rPr>
          <w:b/>
          <w:sz w:val="32"/>
        </w:rPr>
      </w:pPr>
      <w:r w:rsidRPr="00294BC5">
        <w:rPr>
          <w:b/>
          <w:sz w:val="32"/>
        </w:rPr>
        <w:t>Mason County</w:t>
      </w:r>
      <w:r w:rsidR="005A30D6" w:rsidRPr="00294BC5">
        <w:rPr>
          <w:b/>
          <w:sz w:val="32"/>
        </w:rPr>
        <w:t xml:space="preserve"> Housing Resources</w:t>
      </w:r>
    </w:p>
    <w:p w14:paraId="44044C5C" w14:textId="77777777" w:rsidR="005C390D" w:rsidRDefault="005C390D" w:rsidP="004C63F3">
      <w:pPr>
        <w:pStyle w:val="NoSpacing"/>
      </w:pPr>
    </w:p>
    <w:p w14:paraId="5F7FA71C" w14:textId="77777777" w:rsidR="00951C1C" w:rsidRPr="00EC2C7C" w:rsidRDefault="00951C1C" w:rsidP="00951C1C">
      <w:pPr>
        <w:rPr>
          <w:b/>
          <w:bCs/>
        </w:rPr>
      </w:pPr>
      <w:r w:rsidRPr="00EC2C7C">
        <w:rPr>
          <w:b/>
          <w:bCs/>
        </w:rPr>
        <w:t xml:space="preserve">The Department of Commerce’s Commerce Behavioral Health Rental Assistance (CBRA) is a statewide rental assistance resource administered locally in each </w:t>
      </w:r>
      <w:hyperlink r:id="rId8" w:history="1">
        <w:r w:rsidRPr="00C963ED">
          <w:rPr>
            <w:rStyle w:val="Hyperlink"/>
            <w:b/>
            <w:bCs/>
          </w:rPr>
          <w:t>region</w:t>
        </w:r>
      </w:hyperlink>
      <w:r>
        <w:rPr>
          <w:b/>
          <w:bCs/>
        </w:rPr>
        <w:t>.</w:t>
      </w:r>
    </w:p>
    <w:p w14:paraId="3F3ACF62" w14:textId="77777777" w:rsidR="00951C1C" w:rsidRDefault="00951C1C" w:rsidP="00951C1C">
      <w:pPr>
        <w:ind w:left="720" w:firstLine="720"/>
      </w:pPr>
      <w:r>
        <w:t>Eligibility Criteria:</w:t>
      </w:r>
    </w:p>
    <w:p w14:paraId="4E32ADAE" w14:textId="77777777" w:rsidR="00951C1C" w:rsidRDefault="00951C1C" w:rsidP="00951C1C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Have a documented Behavioral Health Condition</w:t>
      </w:r>
    </w:p>
    <w:p w14:paraId="093DC634" w14:textId="77777777" w:rsidR="00951C1C" w:rsidRDefault="00951C1C" w:rsidP="00951C1C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Be eligible for an approved long-term supports program</w:t>
      </w:r>
    </w:p>
    <w:p w14:paraId="21E97223" w14:textId="77777777" w:rsidR="00951C1C" w:rsidRDefault="00951C1C" w:rsidP="00951C1C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Have a need for long-term housing support with no other alternative resource available</w:t>
      </w:r>
    </w:p>
    <w:p w14:paraId="13CC79DD" w14:textId="77777777" w:rsidR="00951C1C" w:rsidRDefault="00951C1C" w:rsidP="00951C1C">
      <w:r>
        <w:t xml:space="preserve">Please see the </w:t>
      </w:r>
      <w:hyperlink r:id="rId9" w:history="1">
        <w:r>
          <w:rPr>
            <w:rStyle w:val="Hyperlink"/>
          </w:rPr>
          <w:t>Commerce CBRA website</w:t>
        </w:r>
      </w:hyperlink>
      <w:r>
        <w:t xml:space="preserve"> for more information</w:t>
      </w:r>
    </w:p>
    <w:p w14:paraId="03012F49" w14:textId="77777777" w:rsidR="00951C1C" w:rsidRDefault="00951C1C" w:rsidP="004C63F3">
      <w:pPr>
        <w:pStyle w:val="NoSpacing"/>
        <w:rPr>
          <w:b/>
        </w:rPr>
      </w:pPr>
    </w:p>
    <w:p w14:paraId="73F24C72" w14:textId="000961FF" w:rsidR="005C390D" w:rsidRPr="005C390D" w:rsidRDefault="005C390D" w:rsidP="004C63F3">
      <w:pPr>
        <w:pStyle w:val="NoSpacing"/>
        <w:rPr>
          <w:b/>
        </w:rPr>
      </w:pPr>
      <w:r w:rsidRPr="005C390D">
        <w:rPr>
          <w:b/>
        </w:rPr>
        <w:t>Eviction Rent Assistance Program</w:t>
      </w:r>
    </w:p>
    <w:p w14:paraId="316BA840" w14:textId="77777777" w:rsidR="005C390D" w:rsidRDefault="005C390D" w:rsidP="005C390D">
      <w:pPr>
        <w:pStyle w:val="NoSpacing"/>
        <w:numPr>
          <w:ilvl w:val="0"/>
          <w:numId w:val="12"/>
        </w:numPr>
      </w:pPr>
      <w:r w:rsidRPr="005C390D">
        <w:t>Shelton Family Center, Crossroads Housing, North Mason Resources (Belfair)</w:t>
      </w:r>
      <w:r>
        <w:t xml:space="preserve">: </w:t>
      </w:r>
      <w:r>
        <w:br/>
      </w:r>
      <w:r w:rsidRPr="005C390D">
        <w:rPr>
          <w:i/>
        </w:rPr>
        <w:t>Shelton Family Center</w:t>
      </w:r>
      <w:r w:rsidRPr="005C390D">
        <w:t>: serving young adults under age 25, email receptionist@sheltonfamilycenter.org or Susan@sheltonfamilycenter.org, call 360-462</w:t>
      </w:r>
      <w:r>
        <w:t xml:space="preserve">-0125, walk-ins (wear a mask): </w:t>
      </w:r>
      <w:r w:rsidRPr="005C390D">
        <w:t>Monday through Thursday</w:t>
      </w:r>
      <w:r>
        <w:t>, noon to 4:30</w:t>
      </w:r>
      <w:r w:rsidRPr="005C390D">
        <w:t xml:space="preserve">  </w:t>
      </w:r>
      <w:r>
        <w:br/>
      </w:r>
      <w:r w:rsidRPr="005C390D">
        <w:rPr>
          <w:i/>
        </w:rPr>
        <w:t>Crossroads Housing</w:t>
      </w:r>
      <w:r w:rsidRPr="005C390D">
        <w:t>: email CrossroadsHousing@hcc.net, call 360-427-6919 extension 206 Monday-Friday 8am-4pm, after</w:t>
      </w:r>
      <w:r>
        <w:t xml:space="preserve"> hours 360-490-6510</w:t>
      </w:r>
      <w:r w:rsidRPr="005C390D">
        <w:t xml:space="preserve">  </w:t>
      </w:r>
      <w:r>
        <w:br/>
      </w:r>
      <w:r w:rsidRPr="005C390D">
        <w:rPr>
          <w:i/>
        </w:rPr>
        <w:t>North Mason Resources (Belfair)</w:t>
      </w:r>
      <w:r w:rsidRPr="005C390D">
        <w:t>:  360-552-2303, email directornmresources.org</w:t>
      </w:r>
    </w:p>
    <w:p w14:paraId="0A227C64" w14:textId="77777777" w:rsidR="005A30D6" w:rsidRDefault="005A30D6" w:rsidP="004C63F3">
      <w:pPr>
        <w:pStyle w:val="NoSpacing"/>
      </w:pPr>
    </w:p>
    <w:p w14:paraId="680AB356" w14:textId="77777777" w:rsidR="00521584" w:rsidRPr="00521584" w:rsidRDefault="00521584" w:rsidP="004C63F3">
      <w:pPr>
        <w:pStyle w:val="NoSpacing"/>
        <w:rPr>
          <w:b/>
        </w:rPr>
      </w:pPr>
      <w:r w:rsidRPr="00521584">
        <w:rPr>
          <w:b/>
        </w:rPr>
        <w:t>Housing Authorities</w:t>
      </w:r>
    </w:p>
    <w:p w14:paraId="7D8ECE1E" w14:textId="6EC2C68B" w:rsidR="00111658" w:rsidRPr="00EA7DD8" w:rsidRDefault="00486B54" w:rsidP="00EA7DD8">
      <w:pPr>
        <w:pStyle w:val="ListParagraph"/>
        <w:numPr>
          <w:ilvl w:val="0"/>
          <w:numId w:val="12"/>
        </w:numPr>
        <w:spacing w:after="160" w:line="259" w:lineRule="auto"/>
        <w:rPr>
          <w:rStyle w:val="Hyperlink"/>
          <w:color w:val="auto"/>
          <w:u w:val="none"/>
        </w:rPr>
      </w:pPr>
      <w:r w:rsidRPr="00486B54">
        <w:t>Housing Authority of Mason County</w:t>
      </w:r>
      <w:r w:rsidR="00294BC5">
        <w:t xml:space="preserve">: </w:t>
      </w:r>
      <w:hyperlink r:id="rId10" w:history="1">
        <w:r w:rsidR="00EA7DD8" w:rsidRPr="00523DB9">
          <w:rPr>
            <w:rStyle w:val="Hyperlink"/>
          </w:rPr>
          <w:t>https://masoncountywa.gov/ac/housing-authority/index.php</w:t>
        </w:r>
      </w:hyperlink>
    </w:p>
    <w:p w14:paraId="6A8659F8" w14:textId="77777777" w:rsidR="000D0938" w:rsidRPr="00294BC5" w:rsidRDefault="000D0938" w:rsidP="00294BC5">
      <w:pPr>
        <w:pStyle w:val="NoSpacing"/>
        <w:numPr>
          <w:ilvl w:val="0"/>
          <w:numId w:val="3"/>
        </w:numPr>
        <w:rPr>
          <w:rStyle w:val="Hyperlink"/>
          <w:color w:val="auto"/>
        </w:rPr>
      </w:pPr>
      <w:r>
        <w:t>Bremerton Housing Authority</w:t>
      </w:r>
      <w:r w:rsidR="00294BC5">
        <w:t xml:space="preserve">: </w:t>
      </w:r>
      <w:hyperlink r:id="rId11" w:history="1">
        <w:r w:rsidRPr="00DF7762">
          <w:rPr>
            <w:rStyle w:val="Hyperlink"/>
          </w:rPr>
          <w:t>https://www.bremertonhousing.org/index.php/property-owners/working-with-the-section-8-program</w:t>
        </w:r>
      </w:hyperlink>
    </w:p>
    <w:p w14:paraId="3F366FB6" w14:textId="77777777" w:rsidR="000D0938" w:rsidRPr="00C20E48" w:rsidRDefault="000D0938" w:rsidP="000D0938">
      <w:pPr>
        <w:pStyle w:val="NoSpacing"/>
      </w:pPr>
    </w:p>
    <w:p w14:paraId="2668732F" w14:textId="77777777" w:rsidR="00521584" w:rsidRPr="00521584" w:rsidRDefault="00521584" w:rsidP="004C63F3">
      <w:pPr>
        <w:pStyle w:val="NoSpacing"/>
        <w:rPr>
          <w:b/>
        </w:rPr>
      </w:pPr>
      <w:r>
        <w:rPr>
          <w:b/>
        </w:rPr>
        <w:t>Coordinated Entry</w:t>
      </w:r>
    </w:p>
    <w:p w14:paraId="7353EDE8" w14:textId="69266B13" w:rsidR="00DE5028" w:rsidRDefault="005E7281" w:rsidP="00EA7DD8">
      <w:pPr>
        <w:pStyle w:val="NoSpacing"/>
        <w:numPr>
          <w:ilvl w:val="0"/>
          <w:numId w:val="4"/>
        </w:numPr>
      </w:pPr>
      <w:r>
        <w:t>Mason County</w:t>
      </w:r>
      <w:r w:rsidR="00294BC5">
        <w:t xml:space="preserve">: </w:t>
      </w:r>
      <w:hyperlink r:id="rId12" w:history="1">
        <w:r w:rsidR="00DE5028">
          <w:rPr>
            <w:rStyle w:val="Hyperlink"/>
          </w:rPr>
          <w:t>https://www.co.mason.wa.us/health/community-family/housing-homelessness.php</w:t>
        </w:r>
      </w:hyperlink>
    </w:p>
    <w:p w14:paraId="75DAD2FE" w14:textId="40EB7B79" w:rsidR="00807A5F" w:rsidRDefault="00DE5028" w:rsidP="00807A5F">
      <w:pPr>
        <w:pStyle w:val="NoSpacing"/>
        <w:numPr>
          <w:ilvl w:val="0"/>
          <w:numId w:val="4"/>
        </w:numPr>
      </w:pPr>
      <w:r>
        <w:t>Mason Residents: Crossroads Housi</w:t>
      </w:r>
      <w:r w:rsidR="00807A5F">
        <w:t xml:space="preserve">ng: </w:t>
      </w:r>
      <w:hyperlink r:id="rId13" w:history="1">
        <w:r w:rsidR="00807A5F" w:rsidRPr="00B26D56">
          <w:rPr>
            <w:rStyle w:val="Hyperlink"/>
          </w:rPr>
          <w:t>http://www.crossroads-housing.net/menu</w:t>
        </w:r>
      </w:hyperlink>
    </w:p>
    <w:p w14:paraId="66DD41E6" w14:textId="77777777" w:rsidR="00521584" w:rsidRDefault="00521584" w:rsidP="004C63F3">
      <w:pPr>
        <w:pStyle w:val="NoSpacing"/>
      </w:pPr>
    </w:p>
    <w:p w14:paraId="5135F67C" w14:textId="77777777" w:rsidR="00543118" w:rsidRPr="00521584" w:rsidRDefault="00543118" w:rsidP="00543118">
      <w:pPr>
        <w:pStyle w:val="NoSpacing"/>
        <w:rPr>
          <w:b/>
        </w:rPr>
      </w:pPr>
      <w:r>
        <w:rPr>
          <w:b/>
        </w:rPr>
        <w:t>Community Action Agency</w:t>
      </w:r>
    </w:p>
    <w:p w14:paraId="1E3DDC66" w14:textId="77777777" w:rsidR="00543118" w:rsidRDefault="00543118" w:rsidP="00543118">
      <w:pPr>
        <w:pStyle w:val="NoSpacing"/>
        <w:numPr>
          <w:ilvl w:val="0"/>
          <w:numId w:val="9"/>
        </w:numPr>
      </w:pPr>
      <w:r>
        <w:t xml:space="preserve">Community Action Council of Lewis, Mason &amp; Thurston Counties: </w:t>
      </w:r>
      <w:hyperlink r:id="rId14" w:history="1">
        <w:r>
          <w:rPr>
            <w:rStyle w:val="Hyperlink"/>
          </w:rPr>
          <w:t>https://www.caclmt.org/</w:t>
        </w:r>
      </w:hyperlink>
    </w:p>
    <w:p w14:paraId="463CF75E" w14:textId="77777777" w:rsidR="00543118" w:rsidRDefault="00543118" w:rsidP="004C63F3">
      <w:pPr>
        <w:pStyle w:val="NoSpacing"/>
      </w:pPr>
    </w:p>
    <w:p w14:paraId="2BEAA179" w14:textId="77777777" w:rsidR="000D0938" w:rsidRPr="00521584" w:rsidRDefault="000D0938" w:rsidP="000D0938">
      <w:pPr>
        <w:pStyle w:val="NoSpacing"/>
        <w:rPr>
          <w:b/>
        </w:rPr>
      </w:pPr>
      <w:r>
        <w:rPr>
          <w:b/>
        </w:rPr>
        <w:t>Emergency Housing</w:t>
      </w:r>
    </w:p>
    <w:p w14:paraId="63416E01" w14:textId="77777777" w:rsidR="000D0938" w:rsidRDefault="000D0938" w:rsidP="00294BC5">
      <w:pPr>
        <w:pStyle w:val="NoSpacing"/>
        <w:numPr>
          <w:ilvl w:val="0"/>
          <w:numId w:val="5"/>
        </w:numPr>
      </w:pPr>
      <w:r>
        <w:t>Crossroads Housing</w:t>
      </w:r>
      <w:r w:rsidR="00294BC5">
        <w:t xml:space="preserve">: </w:t>
      </w:r>
      <w:hyperlink r:id="rId15" w:history="1">
        <w:r w:rsidRPr="00780BAB">
          <w:rPr>
            <w:rStyle w:val="Hyperlink"/>
          </w:rPr>
          <w:t>http://www.crossroads-housing.net/menu</w:t>
        </w:r>
      </w:hyperlink>
    </w:p>
    <w:p w14:paraId="60260E67" w14:textId="77777777" w:rsidR="000D0938" w:rsidRDefault="000D0938" w:rsidP="000D0938">
      <w:pPr>
        <w:pStyle w:val="NoSpacing"/>
      </w:pPr>
    </w:p>
    <w:p w14:paraId="2F0370CB" w14:textId="77777777" w:rsidR="000D0938" w:rsidRPr="00D83DF9" w:rsidRDefault="000D0938" w:rsidP="000D0938">
      <w:pPr>
        <w:pStyle w:val="NoSpacing"/>
        <w:rPr>
          <w:b/>
        </w:rPr>
      </w:pPr>
      <w:r w:rsidRPr="00D83DF9">
        <w:rPr>
          <w:b/>
        </w:rPr>
        <w:t>Housing Resources for Native Americans</w:t>
      </w:r>
    </w:p>
    <w:p w14:paraId="320ADA63" w14:textId="77777777" w:rsidR="00D83DF9" w:rsidRDefault="00D83DF9" w:rsidP="00294BC5">
      <w:pPr>
        <w:pStyle w:val="NoSpacing"/>
        <w:numPr>
          <w:ilvl w:val="0"/>
          <w:numId w:val="5"/>
        </w:numPr>
      </w:pPr>
      <w:r w:rsidRPr="00D83DF9">
        <w:t>Official Site of the Skokomish Indian Tribe</w:t>
      </w:r>
      <w:r w:rsidR="00294BC5">
        <w:t xml:space="preserve">: </w:t>
      </w:r>
      <w:hyperlink r:id="rId16" w:history="1">
        <w:r>
          <w:rPr>
            <w:rStyle w:val="Hyperlink"/>
          </w:rPr>
          <w:t>http://www.skokomish.org/</w:t>
        </w:r>
      </w:hyperlink>
    </w:p>
    <w:p w14:paraId="6568DC1B" w14:textId="77777777" w:rsidR="00D83DF9" w:rsidRDefault="00D83DF9" w:rsidP="000D0938">
      <w:pPr>
        <w:pStyle w:val="NoSpacing"/>
      </w:pPr>
    </w:p>
    <w:p w14:paraId="02D0F757" w14:textId="77777777" w:rsidR="000D0938" w:rsidRPr="00D83DF9" w:rsidRDefault="000D0938" w:rsidP="000D0938">
      <w:pPr>
        <w:pStyle w:val="NoSpacing"/>
        <w:rPr>
          <w:b/>
        </w:rPr>
      </w:pPr>
      <w:r w:rsidRPr="00D83DF9">
        <w:rPr>
          <w:b/>
        </w:rPr>
        <w:t>Housing Resources for Veterans</w:t>
      </w:r>
    </w:p>
    <w:p w14:paraId="25AD7DED" w14:textId="4E8F10B9" w:rsidR="00A05420" w:rsidRDefault="00A05420" w:rsidP="00A05420">
      <w:pPr>
        <w:pStyle w:val="NoSpacing"/>
        <w:numPr>
          <w:ilvl w:val="0"/>
          <w:numId w:val="5"/>
        </w:numPr>
      </w:pPr>
      <w:r>
        <w:t xml:space="preserve">Washington State Department of Veterans Affairs: </w:t>
      </w:r>
      <w:hyperlink r:id="rId17" w:history="1">
        <w:r w:rsidR="00FB2B1C">
          <w:rPr>
            <w:rStyle w:val="Hyperlink"/>
          </w:rPr>
          <w:t>Mason County Resources for Veterans | WDVA (wa.gov)</w:t>
        </w:r>
      </w:hyperlink>
    </w:p>
    <w:p w14:paraId="1262E420" w14:textId="77777777" w:rsidR="00C20E48" w:rsidRDefault="00C20E48" w:rsidP="00294BC5">
      <w:pPr>
        <w:pStyle w:val="NoSpacing"/>
        <w:numPr>
          <w:ilvl w:val="0"/>
          <w:numId w:val="5"/>
        </w:numPr>
      </w:pPr>
      <w:r>
        <w:t>Statewide</w:t>
      </w:r>
      <w:r w:rsidR="00294BC5">
        <w:t xml:space="preserve">: </w:t>
      </w:r>
      <w:hyperlink r:id="rId18" w:history="1">
        <w:r w:rsidRPr="00702076">
          <w:rPr>
            <w:rStyle w:val="Hyperlink"/>
          </w:rPr>
          <w:t>https://www.dva.wa.gov/benefits/homeless-services-and-transitional-housing</w:t>
        </w:r>
      </w:hyperlink>
    </w:p>
    <w:p w14:paraId="76D6660E" w14:textId="77777777" w:rsidR="00D83DF9" w:rsidRDefault="00D83DF9" w:rsidP="000D0938">
      <w:pPr>
        <w:pStyle w:val="NoSpacing"/>
      </w:pPr>
    </w:p>
    <w:p w14:paraId="1A161D66" w14:textId="77777777" w:rsidR="000D0938" w:rsidRPr="00D83DF9" w:rsidRDefault="000D0938" w:rsidP="000D0938">
      <w:pPr>
        <w:pStyle w:val="NoSpacing"/>
        <w:rPr>
          <w:b/>
        </w:rPr>
      </w:pPr>
      <w:r w:rsidRPr="00D83DF9">
        <w:rPr>
          <w:b/>
        </w:rPr>
        <w:t>Housing Resources for Victims of Domestic Violence</w:t>
      </w:r>
    </w:p>
    <w:p w14:paraId="5D72A4B3" w14:textId="77777777" w:rsidR="00D83DF9" w:rsidRDefault="00D83DF9" w:rsidP="00294BC5">
      <w:pPr>
        <w:pStyle w:val="NoSpacing"/>
        <w:numPr>
          <w:ilvl w:val="0"/>
          <w:numId w:val="6"/>
        </w:numPr>
      </w:pPr>
      <w:r w:rsidRPr="00D83DF9">
        <w:lastRenderedPageBreak/>
        <w:t>Turning Pointe Survivor Advocacy Center</w:t>
      </w:r>
      <w:r w:rsidR="00294BC5">
        <w:t xml:space="preserve">: </w:t>
      </w:r>
      <w:hyperlink r:id="rId19" w:history="1">
        <w:r>
          <w:rPr>
            <w:rStyle w:val="Hyperlink"/>
          </w:rPr>
          <w:t>https://www.turningpointe.org/</w:t>
        </w:r>
      </w:hyperlink>
    </w:p>
    <w:p w14:paraId="12254E48" w14:textId="77777777" w:rsidR="00D83DF9" w:rsidRDefault="00D83DF9" w:rsidP="000D0938">
      <w:pPr>
        <w:pStyle w:val="NoSpacing"/>
      </w:pPr>
    </w:p>
    <w:p w14:paraId="3C38DF2C" w14:textId="77777777" w:rsidR="000D0938" w:rsidRPr="00D83DF9" w:rsidRDefault="00D83DF9" w:rsidP="000D0938">
      <w:pPr>
        <w:pStyle w:val="NoSpacing"/>
        <w:rPr>
          <w:b/>
        </w:rPr>
      </w:pPr>
      <w:r>
        <w:rPr>
          <w:b/>
        </w:rPr>
        <w:t>Other Housing Resources</w:t>
      </w:r>
    </w:p>
    <w:p w14:paraId="6CD66B9B" w14:textId="77777777" w:rsidR="00857546" w:rsidRDefault="00486B54" w:rsidP="00294BC5">
      <w:pPr>
        <w:pStyle w:val="NoSpacing"/>
        <w:numPr>
          <w:ilvl w:val="0"/>
          <w:numId w:val="6"/>
        </w:numPr>
        <w:rPr>
          <w:rStyle w:val="Hyperlink"/>
        </w:rPr>
      </w:pPr>
      <w:r>
        <w:t>Mason County Public Health – Community Health and Human Services</w:t>
      </w:r>
      <w:r w:rsidR="00294BC5">
        <w:t xml:space="preserve">: </w:t>
      </w:r>
      <w:hyperlink r:id="rId20" w:history="1">
        <w:r w:rsidR="00857546" w:rsidRPr="00DF7762">
          <w:rPr>
            <w:rStyle w:val="Hyperlink"/>
          </w:rPr>
          <w:t>https://www.co.mason.wa.us/health/community-family/housing-homelessness.php</w:t>
        </w:r>
      </w:hyperlink>
    </w:p>
    <w:p w14:paraId="6B0E2D10" w14:textId="77777777" w:rsidR="00857546" w:rsidRDefault="00486B54" w:rsidP="00294BC5">
      <w:pPr>
        <w:pStyle w:val="NoSpacing"/>
        <w:numPr>
          <w:ilvl w:val="0"/>
          <w:numId w:val="6"/>
        </w:numPr>
        <w:rPr>
          <w:rStyle w:val="Hyperlink"/>
        </w:rPr>
      </w:pPr>
      <w:r>
        <w:t>Crossroads Housing</w:t>
      </w:r>
      <w:r w:rsidR="00294BC5">
        <w:t xml:space="preserve">: </w:t>
      </w:r>
      <w:hyperlink r:id="rId21" w:history="1">
        <w:r w:rsidR="00857546" w:rsidRPr="00DF7762">
          <w:rPr>
            <w:rStyle w:val="Hyperlink"/>
          </w:rPr>
          <w:t>http://www.crossroads-housing.net/housing-help</w:t>
        </w:r>
      </w:hyperlink>
    </w:p>
    <w:p w14:paraId="19E3B2BB" w14:textId="77777777" w:rsidR="00857546" w:rsidRDefault="00486B54" w:rsidP="00294BC5">
      <w:pPr>
        <w:pStyle w:val="NoSpacing"/>
        <w:numPr>
          <w:ilvl w:val="0"/>
          <w:numId w:val="6"/>
        </w:numPr>
        <w:rPr>
          <w:rStyle w:val="Hyperlink"/>
        </w:rPr>
      </w:pPr>
      <w:r>
        <w:t xml:space="preserve">Public Housing.com </w:t>
      </w:r>
      <w:r w:rsidR="00294BC5">
        <w:t>–</w:t>
      </w:r>
      <w:r>
        <w:t xml:space="preserve"> Shelton</w:t>
      </w:r>
      <w:r w:rsidR="00294BC5">
        <w:t xml:space="preserve">: </w:t>
      </w:r>
      <w:hyperlink r:id="rId22" w:history="1">
        <w:r w:rsidR="00857546" w:rsidRPr="00DF7762">
          <w:rPr>
            <w:rStyle w:val="Hyperlink"/>
          </w:rPr>
          <w:t>https://www.publichousing.com/city/wa-shelton</w:t>
        </w:r>
      </w:hyperlink>
    </w:p>
    <w:p w14:paraId="4F4C6369" w14:textId="77777777" w:rsidR="00857546" w:rsidRDefault="00486B54" w:rsidP="00294BC5">
      <w:pPr>
        <w:pStyle w:val="NoSpacing"/>
        <w:numPr>
          <w:ilvl w:val="0"/>
          <w:numId w:val="6"/>
        </w:numPr>
        <w:rPr>
          <w:rStyle w:val="Hyperlink"/>
        </w:rPr>
      </w:pPr>
      <w:r>
        <w:t>Low I</w:t>
      </w:r>
      <w:r w:rsidR="00294BC5">
        <w:t xml:space="preserve">ncome Housing.us – Mason County: </w:t>
      </w:r>
      <w:hyperlink r:id="rId23" w:history="1">
        <w:r w:rsidR="00857546" w:rsidRPr="00DF7762">
          <w:rPr>
            <w:rStyle w:val="Hyperlink"/>
          </w:rPr>
          <w:t>https://www.lowincomehousing.us/cty/wa-mason</w:t>
        </w:r>
      </w:hyperlink>
    </w:p>
    <w:p w14:paraId="408E84D1" w14:textId="77777777" w:rsidR="00857546" w:rsidRDefault="00486B54" w:rsidP="00294BC5">
      <w:pPr>
        <w:pStyle w:val="NoSpacing"/>
        <w:numPr>
          <w:ilvl w:val="0"/>
          <w:numId w:val="6"/>
        </w:numPr>
      </w:pPr>
      <w:r>
        <w:t xml:space="preserve">Low </w:t>
      </w:r>
      <w:r w:rsidR="00294BC5">
        <w:t xml:space="preserve">Income Housing.us – Shelton: </w:t>
      </w:r>
      <w:hyperlink r:id="rId24" w:history="1">
        <w:r w:rsidR="00857546" w:rsidRPr="00DF7762">
          <w:rPr>
            <w:rStyle w:val="Hyperlink"/>
          </w:rPr>
          <w:t>https://www.lowincomehousing.us/WA/shelton.html</w:t>
        </w:r>
      </w:hyperlink>
    </w:p>
    <w:p w14:paraId="368A1F51" w14:textId="77777777" w:rsidR="00C20E48" w:rsidRDefault="00C20E48" w:rsidP="00294BC5">
      <w:pPr>
        <w:pStyle w:val="NoSpacing"/>
        <w:numPr>
          <w:ilvl w:val="0"/>
          <w:numId w:val="6"/>
        </w:numPr>
      </w:pPr>
      <w:r w:rsidRPr="00C20E48">
        <w:t>Centralized link to multiple area resources</w:t>
      </w:r>
      <w:r>
        <w:t xml:space="preserve"> in Mason County</w:t>
      </w:r>
      <w:r w:rsidR="00294BC5">
        <w:t xml:space="preserve">: </w:t>
      </w:r>
      <w:hyperlink r:id="rId25" w:history="1">
        <w:r>
          <w:rPr>
            <w:rStyle w:val="Hyperlink"/>
          </w:rPr>
          <w:t>https://www.needhelppayingbills.com/html/mason_county_assistance_progra.html</w:t>
        </w:r>
      </w:hyperlink>
    </w:p>
    <w:p w14:paraId="6BE034A6" w14:textId="77777777" w:rsidR="00857546" w:rsidRDefault="00857546" w:rsidP="004C63F3">
      <w:pPr>
        <w:pStyle w:val="NoSpacing"/>
      </w:pPr>
    </w:p>
    <w:p w14:paraId="1350B66C" w14:textId="77777777" w:rsidR="00521584" w:rsidRPr="00521584" w:rsidRDefault="00521584" w:rsidP="00521584">
      <w:pPr>
        <w:pStyle w:val="NoSpacing"/>
        <w:rPr>
          <w:b/>
        </w:rPr>
      </w:pPr>
      <w:r>
        <w:rPr>
          <w:b/>
        </w:rPr>
        <w:t>Community Action Agency</w:t>
      </w:r>
    </w:p>
    <w:p w14:paraId="1A73194A" w14:textId="77777777" w:rsidR="00521584" w:rsidRDefault="00521584" w:rsidP="00294BC5">
      <w:pPr>
        <w:pStyle w:val="NoSpacing"/>
        <w:numPr>
          <w:ilvl w:val="0"/>
          <w:numId w:val="7"/>
        </w:numPr>
      </w:pPr>
      <w:r>
        <w:t>Community Action Council of Lewis, Mason &amp; Thurston Counties</w:t>
      </w:r>
      <w:r w:rsidR="00294BC5">
        <w:t xml:space="preserve">: </w:t>
      </w:r>
      <w:hyperlink r:id="rId26" w:history="1">
        <w:r>
          <w:rPr>
            <w:rStyle w:val="Hyperlink"/>
          </w:rPr>
          <w:t>https://www.caclmt.org/</w:t>
        </w:r>
      </w:hyperlink>
    </w:p>
    <w:p w14:paraId="4C9DED5F" w14:textId="77777777" w:rsidR="00521584" w:rsidRDefault="00521584" w:rsidP="00521584">
      <w:pPr>
        <w:pStyle w:val="NoSpacing"/>
      </w:pPr>
    </w:p>
    <w:p w14:paraId="61A825E8" w14:textId="77777777" w:rsidR="00D83DF9" w:rsidRPr="00D83DF9" w:rsidRDefault="00D83DF9" w:rsidP="00521584">
      <w:pPr>
        <w:pStyle w:val="NoSpacing"/>
        <w:rPr>
          <w:b/>
        </w:rPr>
      </w:pPr>
      <w:r>
        <w:rPr>
          <w:b/>
        </w:rPr>
        <w:t>Homeless Shelters</w:t>
      </w:r>
    </w:p>
    <w:p w14:paraId="0AC331AA" w14:textId="77777777" w:rsidR="00002073" w:rsidRDefault="00002073" w:rsidP="00294BC5">
      <w:pPr>
        <w:pStyle w:val="NoSpacing"/>
        <w:numPr>
          <w:ilvl w:val="0"/>
          <w:numId w:val="7"/>
        </w:numPr>
      </w:pPr>
      <w:r>
        <w:t>Shelter Listings.org</w:t>
      </w:r>
      <w:r w:rsidR="00294BC5">
        <w:t xml:space="preserve">: </w:t>
      </w:r>
      <w:hyperlink r:id="rId27" w:history="1">
        <w:r w:rsidRPr="00780BAB">
          <w:rPr>
            <w:rStyle w:val="Hyperlink"/>
          </w:rPr>
          <w:t>https://www.shelterlistings.org/county/wa-mason-county.html</w:t>
        </w:r>
      </w:hyperlink>
    </w:p>
    <w:p w14:paraId="7D550E50" w14:textId="77777777" w:rsidR="00002073" w:rsidRDefault="00002073" w:rsidP="00294BC5">
      <w:pPr>
        <w:pStyle w:val="NoSpacing"/>
        <w:numPr>
          <w:ilvl w:val="0"/>
          <w:numId w:val="7"/>
        </w:numPr>
      </w:pPr>
      <w:r>
        <w:t>Homeless Shelter Directory.org</w:t>
      </w:r>
      <w:r w:rsidR="00294BC5">
        <w:t xml:space="preserve">: </w:t>
      </w:r>
      <w:hyperlink r:id="rId28" w:history="1">
        <w:r w:rsidRPr="00780BAB">
          <w:rPr>
            <w:rStyle w:val="Hyperlink"/>
          </w:rPr>
          <w:t>https://www.homelessshelterdirectory.org/cgi-bin/id/shelter.cgi?shelter=7743</w:t>
        </w:r>
      </w:hyperlink>
    </w:p>
    <w:p w14:paraId="4312FECF" w14:textId="77777777" w:rsidR="00521584" w:rsidRDefault="00521584" w:rsidP="004C63F3">
      <w:pPr>
        <w:pStyle w:val="NoSpacing"/>
      </w:pPr>
    </w:p>
    <w:p w14:paraId="4AC62CD5" w14:textId="77777777" w:rsidR="00521584" w:rsidRPr="00521584" w:rsidRDefault="00521584" w:rsidP="004C63F3">
      <w:pPr>
        <w:pStyle w:val="NoSpacing"/>
        <w:rPr>
          <w:b/>
        </w:rPr>
      </w:pPr>
      <w:r>
        <w:rPr>
          <w:b/>
        </w:rPr>
        <w:t>Affordable Housing</w:t>
      </w:r>
    </w:p>
    <w:p w14:paraId="2FB2B4DB" w14:textId="77777777" w:rsidR="00002073" w:rsidRDefault="00002073" w:rsidP="00294BC5">
      <w:pPr>
        <w:pStyle w:val="NoSpacing"/>
        <w:numPr>
          <w:ilvl w:val="0"/>
          <w:numId w:val="8"/>
        </w:numPr>
      </w:pPr>
      <w:r>
        <w:t>Affordable Housing Online.com</w:t>
      </w:r>
      <w:r w:rsidR="00294BC5">
        <w:t xml:space="preserve">: </w:t>
      </w:r>
      <w:hyperlink r:id="rId29" w:history="1">
        <w:r w:rsidRPr="00780BAB">
          <w:rPr>
            <w:rStyle w:val="Hyperlink"/>
          </w:rPr>
          <w:t>https://affordablehousingonline.com/housing-search/Washington/Mason-County</w:t>
        </w:r>
      </w:hyperlink>
    </w:p>
    <w:p w14:paraId="75D1085A" w14:textId="77777777" w:rsidR="00002073" w:rsidRDefault="00002073" w:rsidP="004C63F3">
      <w:pPr>
        <w:pStyle w:val="NoSpacing"/>
      </w:pPr>
    </w:p>
    <w:p w14:paraId="6F3A59E1" w14:textId="77777777" w:rsidR="000D0938" w:rsidRPr="009143E4" w:rsidRDefault="000D0938" w:rsidP="004C63F3">
      <w:pPr>
        <w:pStyle w:val="NoSpacing"/>
        <w:rPr>
          <w:b/>
        </w:rPr>
      </w:pPr>
      <w:r w:rsidRPr="009143E4">
        <w:rPr>
          <w:b/>
        </w:rPr>
        <w:t>Search Tools</w:t>
      </w:r>
    </w:p>
    <w:p w14:paraId="2C97103D" w14:textId="77777777" w:rsidR="00900781" w:rsidRDefault="00294BC5" w:rsidP="00294BC5">
      <w:pPr>
        <w:pStyle w:val="NoSpacing"/>
        <w:numPr>
          <w:ilvl w:val="0"/>
          <w:numId w:val="8"/>
        </w:numPr>
      </w:pPr>
      <w:r>
        <w:t xml:space="preserve">Apartment Finder: </w:t>
      </w:r>
      <w:hyperlink r:id="rId30" w:history="1">
        <w:r w:rsidR="009143E4" w:rsidRPr="003528ED">
          <w:rPr>
            <w:rStyle w:val="Hyperlink"/>
          </w:rPr>
          <w:t>www.aptfinder.org</w:t>
        </w:r>
      </w:hyperlink>
    </w:p>
    <w:p w14:paraId="3A56C59C" w14:textId="77777777" w:rsidR="000D0938" w:rsidRDefault="00900781" w:rsidP="00294BC5">
      <w:pPr>
        <w:pStyle w:val="NoSpacing"/>
        <w:numPr>
          <w:ilvl w:val="0"/>
          <w:numId w:val="8"/>
        </w:numPr>
      </w:pPr>
      <w:r w:rsidRPr="009143E4">
        <w:t>Padmapper</w:t>
      </w:r>
      <w:r w:rsidR="00294BC5">
        <w:t xml:space="preserve">: </w:t>
      </w:r>
      <w:hyperlink r:id="rId31" w:history="1">
        <w:r w:rsidR="00A179C4" w:rsidRPr="003528ED">
          <w:rPr>
            <w:rStyle w:val="Hyperlink"/>
          </w:rPr>
          <w:t>https://www.padmapper.com/</w:t>
        </w:r>
      </w:hyperlink>
    </w:p>
    <w:p w14:paraId="2DE7B628" w14:textId="77777777" w:rsidR="00A179C4" w:rsidRDefault="00A179C4" w:rsidP="004C63F3">
      <w:pPr>
        <w:pStyle w:val="NoSpacing"/>
      </w:pPr>
    </w:p>
    <w:p w14:paraId="2D43F71F" w14:textId="77777777" w:rsidR="00521584" w:rsidRPr="00521584" w:rsidRDefault="00521584" w:rsidP="004C63F3">
      <w:pPr>
        <w:pStyle w:val="NoSpacing"/>
        <w:rPr>
          <w:b/>
        </w:rPr>
      </w:pPr>
      <w:r>
        <w:rPr>
          <w:b/>
        </w:rPr>
        <w:t>Rental Assistance</w:t>
      </w:r>
    </w:p>
    <w:p w14:paraId="07B64360" w14:textId="77777777" w:rsidR="00E970AE" w:rsidRDefault="00E970AE" w:rsidP="00DE7806">
      <w:pPr>
        <w:pStyle w:val="NoSpacing"/>
        <w:numPr>
          <w:ilvl w:val="0"/>
          <w:numId w:val="9"/>
        </w:numPr>
      </w:pPr>
      <w:r>
        <w:t>Mason County home page</w:t>
      </w:r>
      <w:r w:rsidR="00294BC5">
        <w:t xml:space="preserve">: </w:t>
      </w:r>
      <w:hyperlink r:id="rId32" w:history="1">
        <w:r w:rsidRPr="00780BAB">
          <w:rPr>
            <w:rStyle w:val="Hyperlink"/>
          </w:rPr>
          <w:t>https://www.co.mason.wa.us/health/community-family/housing-homelessness.php</w:t>
        </w:r>
      </w:hyperlink>
    </w:p>
    <w:p w14:paraId="7643657B" w14:textId="77777777" w:rsidR="00E970AE" w:rsidRDefault="00E970AE" w:rsidP="00294BC5">
      <w:pPr>
        <w:pStyle w:val="NoSpacing"/>
        <w:numPr>
          <w:ilvl w:val="0"/>
          <w:numId w:val="9"/>
        </w:numPr>
      </w:pPr>
      <w:r>
        <w:t>Community Action Council of Lewis, Mason &amp; Thurston Counties</w:t>
      </w:r>
      <w:r w:rsidR="00294BC5">
        <w:t xml:space="preserve">: </w:t>
      </w:r>
      <w:hyperlink r:id="rId33" w:history="1">
        <w:r>
          <w:rPr>
            <w:rStyle w:val="Hyperlink"/>
          </w:rPr>
          <w:t>https://www.caclmt.org/</w:t>
        </w:r>
      </w:hyperlink>
    </w:p>
    <w:p w14:paraId="129914F3" w14:textId="77777777" w:rsidR="00E970AE" w:rsidRDefault="00E970AE" w:rsidP="00294BC5">
      <w:pPr>
        <w:pStyle w:val="NoSpacing"/>
        <w:numPr>
          <w:ilvl w:val="0"/>
          <w:numId w:val="9"/>
        </w:numPr>
      </w:pPr>
      <w:r>
        <w:t>Crossroads Housing</w:t>
      </w:r>
      <w:r w:rsidR="00294BC5">
        <w:t xml:space="preserve">: </w:t>
      </w:r>
      <w:hyperlink r:id="rId34" w:history="1">
        <w:r w:rsidRPr="00780BAB">
          <w:rPr>
            <w:rStyle w:val="Hyperlink"/>
          </w:rPr>
          <w:t>http://www.crossroads-housing.net/menu</w:t>
        </w:r>
      </w:hyperlink>
    </w:p>
    <w:p w14:paraId="3006463D" w14:textId="77777777" w:rsidR="005E00EC" w:rsidRDefault="005E00EC" w:rsidP="005E00EC">
      <w:pPr>
        <w:pStyle w:val="ListParagraph"/>
        <w:numPr>
          <w:ilvl w:val="0"/>
          <w:numId w:val="13"/>
        </w:numPr>
      </w:pPr>
      <w:r>
        <w:t xml:space="preserve">The Department of Commerce’s Commerce Behavioral Health Rental Assistance (CBRA) is a statewide rental assistance resource administered locally in each </w:t>
      </w:r>
      <w:hyperlink r:id="rId35" w:history="1">
        <w:r>
          <w:rPr>
            <w:rStyle w:val="Hyperlink"/>
          </w:rPr>
          <w:t>region</w:t>
        </w:r>
      </w:hyperlink>
      <w:r>
        <w:t>. The eligibility criteria is:</w:t>
      </w:r>
    </w:p>
    <w:p w14:paraId="7BC16DB8" w14:textId="77777777" w:rsidR="005E00EC" w:rsidRDefault="005E00EC" w:rsidP="005E00EC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Have a documented Behavioral Health Condition</w:t>
      </w:r>
    </w:p>
    <w:p w14:paraId="469B2AB3" w14:textId="77777777" w:rsidR="005E00EC" w:rsidRDefault="005E00EC" w:rsidP="005E00EC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Be eligible for an approved long-term supports program</w:t>
      </w:r>
    </w:p>
    <w:p w14:paraId="49C1DC6F" w14:textId="77777777" w:rsidR="005E00EC" w:rsidRDefault="005E00EC" w:rsidP="005E00EC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Have a need for long-term housing support with no other alternative resource available</w:t>
      </w:r>
    </w:p>
    <w:p w14:paraId="2D326C23" w14:textId="77777777" w:rsidR="005E00EC" w:rsidRDefault="005E00EC" w:rsidP="005E00EC">
      <w:pPr>
        <w:ind w:firstLine="720"/>
      </w:pPr>
      <w:r>
        <w:t xml:space="preserve">Please see the </w:t>
      </w:r>
      <w:hyperlink r:id="rId36" w:history="1">
        <w:r>
          <w:rPr>
            <w:rStyle w:val="Hyperlink"/>
          </w:rPr>
          <w:t>Commerce CBRA website</w:t>
        </w:r>
      </w:hyperlink>
      <w:r>
        <w:t xml:space="preserve"> for more information</w:t>
      </w:r>
    </w:p>
    <w:p w14:paraId="15C56C19" w14:textId="77777777" w:rsidR="00A05420" w:rsidRDefault="00A05420" w:rsidP="004C63F3">
      <w:pPr>
        <w:pStyle w:val="NoSpacing"/>
      </w:pPr>
    </w:p>
    <w:p w14:paraId="51D0A8F0" w14:textId="77777777" w:rsidR="000D0938" w:rsidRPr="00A179C4" w:rsidRDefault="000D0938" w:rsidP="004C63F3">
      <w:pPr>
        <w:pStyle w:val="NoSpacing"/>
        <w:rPr>
          <w:b/>
        </w:rPr>
      </w:pPr>
      <w:r w:rsidRPr="00A179C4">
        <w:rPr>
          <w:b/>
        </w:rPr>
        <w:t>Legal Assistance</w:t>
      </w:r>
    </w:p>
    <w:p w14:paraId="4CEDDF52" w14:textId="77777777" w:rsidR="00A179C4" w:rsidRDefault="00A179C4" w:rsidP="00294BC5">
      <w:pPr>
        <w:pStyle w:val="NoSpacing"/>
        <w:numPr>
          <w:ilvl w:val="0"/>
          <w:numId w:val="10"/>
        </w:numPr>
      </w:pPr>
      <w:r>
        <w:t>Northwest Justice Project</w:t>
      </w:r>
      <w:r w:rsidR="00294BC5">
        <w:t xml:space="preserve">: </w:t>
      </w:r>
      <w:hyperlink r:id="rId37" w:history="1">
        <w:r>
          <w:rPr>
            <w:rStyle w:val="Hyperlink"/>
          </w:rPr>
          <w:t>https://nwjustice.org/home</w:t>
        </w:r>
      </w:hyperlink>
    </w:p>
    <w:p w14:paraId="5C9D285A" w14:textId="77777777" w:rsidR="00A179C4" w:rsidRDefault="00A179C4" w:rsidP="004C63F3">
      <w:pPr>
        <w:pStyle w:val="NoSpacing"/>
      </w:pPr>
    </w:p>
    <w:p w14:paraId="1421DD30" w14:textId="77777777" w:rsidR="00521584" w:rsidRDefault="00521584" w:rsidP="004C63F3">
      <w:pPr>
        <w:pStyle w:val="NoSpacing"/>
      </w:pPr>
      <w:r>
        <w:rPr>
          <w:b/>
        </w:rPr>
        <w:t xml:space="preserve">Statewide Resources </w:t>
      </w:r>
    </w:p>
    <w:p w14:paraId="722F41C4" w14:textId="77777777" w:rsidR="00521584" w:rsidRDefault="00E970AE" w:rsidP="00294BC5">
      <w:pPr>
        <w:pStyle w:val="NoSpacing"/>
        <w:numPr>
          <w:ilvl w:val="0"/>
          <w:numId w:val="10"/>
        </w:numPr>
      </w:pPr>
      <w:r w:rsidRPr="00E970AE">
        <w:t>211 Washington</w:t>
      </w:r>
      <w:r w:rsidR="00294BC5">
        <w:t xml:space="preserve">: </w:t>
      </w:r>
      <w:hyperlink r:id="rId38" w:history="1">
        <w:r w:rsidR="00A179C4" w:rsidRPr="003528ED">
          <w:rPr>
            <w:rStyle w:val="Hyperlink"/>
          </w:rPr>
          <w:t>www.Wa211.org</w:t>
        </w:r>
      </w:hyperlink>
    </w:p>
    <w:p w14:paraId="19FAF969" w14:textId="77777777" w:rsidR="00521584" w:rsidRPr="00521584" w:rsidRDefault="00521584" w:rsidP="004C63F3">
      <w:pPr>
        <w:pStyle w:val="NoSpacing"/>
      </w:pPr>
    </w:p>
    <w:sectPr w:rsidR="00521584" w:rsidRPr="00521584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0EA0" w14:textId="77777777" w:rsidR="005E00EC" w:rsidRDefault="005E00EC" w:rsidP="005E00EC">
      <w:r>
        <w:separator/>
      </w:r>
    </w:p>
  </w:endnote>
  <w:endnote w:type="continuationSeparator" w:id="0">
    <w:p w14:paraId="689E2904" w14:textId="77777777" w:rsidR="005E00EC" w:rsidRDefault="005E00EC" w:rsidP="005E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5137" w14:textId="538E1C3D" w:rsidR="00FB2B1C" w:rsidRDefault="00FB2B1C">
    <w:pPr>
      <w:pStyle w:val="Footer"/>
    </w:pPr>
    <w:r>
      <w:t xml:space="preserve">Updated </w:t>
    </w:r>
    <w:r w:rsidR="00EA7DD8">
      <w:t>06/2023</w:t>
    </w:r>
  </w:p>
  <w:p w14:paraId="5412BB16" w14:textId="60AF85FE" w:rsidR="005E00EC" w:rsidRDefault="005E0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D3BB" w14:textId="77777777" w:rsidR="005E00EC" w:rsidRDefault="005E00EC" w:rsidP="005E00EC">
      <w:r>
        <w:separator/>
      </w:r>
    </w:p>
  </w:footnote>
  <w:footnote w:type="continuationSeparator" w:id="0">
    <w:p w14:paraId="04B580FA" w14:textId="77777777" w:rsidR="005E00EC" w:rsidRDefault="005E00EC" w:rsidP="005E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DF7"/>
    <w:multiLevelType w:val="hybridMultilevel"/>
    <w:tmpl w:val="34FAC4D4"/>
    <w:lvl w:ilvl="0" w:tplc="7D94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16EF"/>
    <w:multiLevelType w:val="hybridMultilevel"/>
    <w:tmpl w:val="7B4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A08F1"/>
    <w:multiLevelType w:val="hybridMultilevel"/>
    <w:tmpl w:val="9BAC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3019"/>
    <w:multiLevelType w:val="hybridMultilevel"/>
    <w:tmpl w:val="EB5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F5C84"/>
    <w:multiLevelType w:val="hybridMultilevel"/>
    <w:tmpl w:val="0BB6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318B"/>
    <w:multiLevelType w:val="hybridMultilevel"/>
    <w:tmpl w:val="CA70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51AE8"/>
    <w:multiLevelType w:val="hybridMultilevel"/>
    <w:tmpl w:val="FA320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DD0ECE"/>
    <w:multiLevelType w:val="hybridMultilevel"/>
    <w:tmpl w:val="61E2991C"/>
    <w:lvl w:ilvl="0" w:tplc="7D94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634B7"/>
    <w:multiLevelType w:val="hybridMultilevel"/>
    <w:tmpl w:val="0F8CD136"/>
    <w:lvl w:ilvl="0" w:tplc="7D94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D66CF"/>
    <w:multiLevelType w:val="hybridMultilevel"/>
    <w:tmpl w:val="E00A8562"/>
    <w:lvl w:ilvl="0" w:tplc="7D94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475EF"/>
    <w:multiLevelType w:val="hybridMultilevel"/>
    <w:tmpl w:val="45AC3D10"/>
    <w:lvl w:ilvl="0" w:tplc="7D94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E080F"/>
    <w:multiLevelType w:val="hybridMultilevel"/>
    <w:tmpl w:val="9528BFDE"/>
    <w:lvl w:ilvl="0" w:tplc="227E8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F3DCC"/>
    <w:multiLevelType w:val="hybridMultilevel"/>
    <w:tmpl w:val="8648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0514E"/>
    <w:multiLevelType w:val="hybridMultilevel"/>
    <w:tmpl w:val="89D6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93952">
    <w:abstractNumId w:val="3"/>
  </w:num>
  <w:num w:numId="2" w16cid:durableId="1747268146">
    <w:abstractNumId w:val="5"/>
  </w:num>
  <w:num w:numId="3" w16cid:durableId="2057241756">
    <w:abstractNumId w:val="11"/>
  </w:num>
  <w:num w:numId="4" w16cid:durableId="90323522">
    <w:abstractNumId w:val="4"/>
  </w:num>
  <w:num w:numId="5" w16cid:durableId="743574251">
    <w:abstractNumId w:val="1"/>
  </w:num>
  <w:num w:numId="6" w16cid:durableId="663708024">
    <w:abstractNumId w:val="8"/>
  </w:num>
  <w:num w:numId="7" w16cid:durableId="1888494390">
    <w:abstractNumId w:val="10"/>
  </w:num>
  <w:num w:numId="8" w16cid:durableId="1430158615">
    <w:abstractNumId w:val="0"/>
  </w:num>
  <w:num w:numId="9" w16cid:durableId="1510294039">
    <w:abstractNumId w:val="9"/>
  </w:num>
  <w:num w:numId="10" w16cid:durableId="1005210842">
    <w:abstractNumId w:val="7"/>
  </w:num>
  <w:num w:numId="11" w16cid:durableId="1712918524">
    <w:abstractNumId w:val="13"/>
  </w:num>
  <w:num w:numId="12" w16cid:durableId="1115179650">
    <w:abstractNumId w:val="2"/>
  </w:num>
  <w:num w:numId="13" w16cid:durableId="283771386">
    <w:abstractNumId w:val="12"/>
  </w:num>
  <w:num w:numId="14" w16cid:durableId="195391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F3"/>
    <w:rsid w:val="00002073"/>
    <w:rsid w:val="000D0938"/>
    <w:rsid w:val="00111658"/>
    <w:rsid w:val="00164DFC"/>
    <w:rsid w:val="00264DFC"/>
    <w:rsid w:val="00294BC5"/>
    <w:rsid w:val="003255C7"/>
    <w:rsid w:val="00486B54"/>
    <w:rsid w:val="004947C5"/>
    <w:rsid w:val="004C63F3"/>
    <w:rsid w:val="00521584"/>
    <w:rsid w:val="005262D4"/>
    <w:rsid w:val="00543118"/>
    <w:rsid w:val="005A30D6"/>
    <w:rsid w:val="005C390D"/>
    <w:rsid w:val="005E00EC"/>
    <w:rsid w:val="005E7281"/>
    <w:rsid w:val="006146C3"/>
    <w:rsid w:val="00681C02"/>
    <w:rsid w:val="00696EB3"/>
    <w:rsid w:val="007C7655"/>
    <w:rsid w:val="00807A5F"/>
    <w:rsid w:val="00857546"/>
    <w:rsid w:val="00886FE9"/>
    <w:rsid w:val="00900781"/>
    <w:rsid w:val="009143E4"/>
    <w:rsid w:val="00951C1C"/>
    <w:rsid w:val="00A05420"/>
    <w:rsid w:val="00A179C4"/>
    <w:rsid w:val="00C20E48"/>
    <w:rsid w:val="00D43C4C"/>
    <w:rsid w:val="00D83BC2"/>
    <w:rsid w:val="00D83DF9"/>
    <w:rsid w:val="00DE5028"/>
    <w:rsid w:val="00E970AE"/>
    <w:rsid w:val="00EA7DD8"/>
    <w:rsid w:val="00FB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7D6C7"/>
  <w15:chartTrackingRefBased/>
  <w15:docId w15:val="{547E3734-8694-4416-9BAB-CC079462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0E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3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75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6B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00E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E0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0E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E0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0E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rossroads-housing.net/menu" TargetMode="External"/><Relationship Id="rId18" Type="http://schemas.openxmlformats.org/officeDocument/2006/relationships/hyperlink" Target="https://www.dva.wa.gov/benefits/homeless-services-and-transitional-housing" TargetMode="External"/><Relationship Id="rId26" Type="http://schemas.openxmlformats.org/officeDocument/2006/relationships/hyperlink" Target="https://www.caclmt.org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crossroads-housing.net/housing-help" TargetMode="External"/><Relationship Id="rId34" Type="http://schemas.openxmlformats.org/officeDocument/2006/relationships/hyperlink" Target="http://www.crossroads-housing.net/men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kokomish.org/" TargetMode="External"/><Relationship Id="rId20" Type="http://schemas.openxmlformats.org/officeDocument/2006/relationships/hyperlink" Target="https://www.co.mason.wa.us/health/community-family/housing-homelessness.php" TargetMode="External"/><Relationship Id="rId29" Type="http://schemas.openxmlformats.org/officeDocument/2006/relationships/hyperlink" Target="https://affordablehousingonline.com/housing-search/Washington/Mason-Count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emertonhousing.org/index.php/property-owners/working-with-the-section-8-program" TargetMode="External"/><Relationship Id="rId24" Type="http://schemas.openxmlformats.org/officeDocument/2006/relationships/hyperlink" Target="https://www.lowincomehousing.us/WA/shelton.html" TargetMode="External"/><Relationship Id="rId32" Type="http://schemas.openxmlformats.org/officeDocument/2006/relationships/hyperlink" Target="https://www.co.mason.wa.us/health/community-family/housing-homelessness.php" TargetMode="External"/><Relationship Id="rId37" Type="http://schemas.openxmlformats.org/officeDocument/2006/relationships/hyperlink" Target="https://nwjustice.org/hom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rossroads-housing.net/menu" TargetMode="External"/><Relationship Id="rId23" Type="http://schemas.openxmlformats.org/officeDocument/2006/relationships/hyperlink" Target="https://www.lowincomehousing.us/cty/wa-mason" TargetMode="External"/><Relationship Id="rId28" Type="http://schemas.openxmlformats.org/officeDocument/2006/relationships/hyperlink" Target="https://www.homelessshelterdirectory.org/cgi-bin/id/shelter.cgi?shelter=7743" TargetMode="External"/><Relationship Id="rId36" Type="http://schemas.openxmlformats.org/officeDocument/2006/relationships/hyperlink" Target="https://gcc02.safelinks.protection.outlook.com/?url=https%3A%2F%2Fwww.commerce.wa.gov%2Fserving-communities%2Fhomelessness%2Fpermanent-housing-subsidy-programs%2F&amp;data=05%7C01%7Cjohn.kistner%40dshs.wa.gov%7C7fd52849251142b4461308da2d5aa5ae%7C11d0e217264e400a8ba057dcc127d72d%7C0%7C0%7C637872164586732174%7CUnknown%7CTWFpbGZsb3d8eyJWIjoiMC4wLjAwMDAiLCJQIjoiV2luMzIiLCJBTiI6Ik1haWwiLCJXVCI6Mn0%3D%7C3000%7C%7C%7C&amp;sdata=oIS1JgfX5AUwDC2clY92giPBPdSIyRxoddz9T6C%2Fb1Y%3D&amp;reserved=0" TargetMode="External"/><Relationship Id="rId10" Type="http://schemas.openxmlformats.org/officeDocument/2006/relationships/hyperlink" Target="https://masoncountywa.gov/ac/housing-authority/index.php" TargetMode="External"/><Relationship Id="rId19" Type="http://schemas.openxmlformats.org/officeDocument/2006/relationships/hyperlink" Target="https://www.turningpointe.org/" TargetMode="External"/><Relationship Id="rId31" Type="http://schemas.openxmlformats.org/officeDocument/2006/relationships/hyperlink" Target="https://www.padmapp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www.commerce.wa.gov%2Fserving-communities%2Fhomelessness%2Fpermanent-housing-subsidy-programs%2F&amp;data=05%7C01%7Cemily.prather%40dshs.wa.gov%7C333fef0d4bea459f585a08da2d58dc13%7C11d0e217264e400a8ba057dcc127d72d%7C0%7C0%7C637872156924825936%7CUnknown%7CTWFpbGZsb3d8eyJWIjoiMC4wLjAwMDAiLCJQIjoiV2luMzIiLCJBTiI6Ik1haWwiLCJXVCI6Mn0%3D%7C3000%7C%7C%7C&amp;sdata=mbZjWbQFhs7xcpGONDD7za5Mb%2Fjd0G5uDgAjA0LJfyM%3D&amp;reserved=0" TargetMode="External"/><Relationship Id="rId14" Type="http://schemas.openxmlformats.org/officeDocument/2006/relationships/hyperlink" Target="https://www.caclmt.org/" TargetMode="External"/><Relationship Id="rId22" Type="http://schemas.openxmlformats.org/officeDocument/2006/relationships/hyperlink" Target="https://www.publichousing.com/city/wa-shelton" TargetMode="External"/><Relationship Id="rId27" Type="http://schemas.openxmlformats.org/officeDocument/2006/relationships/hyperlink" Target="https://www.shelterlistings.org/county/wa-mason-county.html" TargetMode="External"/><Relationship Id="rId30" Type="http://schemas.openxmlformats.org/officeDocument/2006/relationships/hyperlink" Target="http://www.aptfinder.org" TargetMode="External"/><Relationship Id="rId35" Type="http://schemas.openxmlformats.org/officeDocument/2006/relationships/hyperlink" Target="https://gcc02.safelinks.protection.outlook.com/?url=https%3A%2F%2Fdeptofcommerce.app.box.com%2Fs%2Fqu9blk42j5v2xkdha15mogoagztbw76y&amp;data=05%7C01%7Cjohn.kistner%40dshs.wa.gov%7C7fd52849251142b4461308da2d5aa5ae%7C11d0e217264e400a8ba057dcc127d72d%7C0%7C0%7C637872164586576485%7CUnknown%7CTWFpbGZsb3d8eyJWIjoiMC4wLjAwMDAiLCJQIjoiV2luMzIiLCJBTiI6Ik1haWwiLCJXVCI6Mn0%3D%7C3000%7C%7C%7C&amp;sdata=kSaYWbO75cpRb48lGcjn4O1wBlT%2FkTcr7RM4yABJeG0%3D&amp;reserved=0" TargetMode="External"/><Relationship Id="rId8" Type="http://schemas.openxmlformats.org/officeDocument/2006/relationships/hyperlink" Target="https://deptofcommerce.app.box.com/s/qu9blk42j5v2xkdha15mogoagztbw76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.mason.wa.us/health/community-family/housing-homelessness.php" TargetMode="External"/><Relationship Id="rId17" Type="http://schemas.openxmlformats.org/officeDocument/2006/relationships/hyperlink" Target="https://www.dva.wa.gov/resources/county/Mason" TargetMode="External"/><Relationship Id="rId25" Type="http://schemas.openxmlformats.org/officeDocument/2006/relationships/hyperlink" Target="https://www.needhelppayingbills.com/html/mason_county_assistance_progra.html" TargetMode="External"/><Relationship Id="rId33" Type="http://schemas.openxmlformats.org/officeDocument/2006/relationships/hyperlink" Target="https://www.caclmt.org/" TargetMode="External"/><Relationship Id="rId38" Type="http://schemas.openxmlformats.org/officeDocument/2006/relationships/hyperlink" Target="http://www.Wa21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2619-EDA0-4AFE-B721-399788C1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ner, John  (DSHS/ALTSA/HCS)</dc:creator>
  <cp:keywords/>
  <dc:description/>
  <cp:lastModifiedBy>Lowe, Michael (DSHS/ALTSA/HCS)</cp:lastModifiedBy>
  <cp:revision>15</cp:revision>
  <dcterms:created xsi:type="dcterms:W3CDTF">2020-04-20T17:34:00Z</dcterms:created>
  <dcterms:modified xsi:type="dcterms:W3CDTF">2023-06-21T20:56:00Z</dcterms:modified>
</cp:coreProperties>
</file>